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A3" w:rsidRDefault="009539A3" w:rsidP="009539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Афиша мероприятий</w:t>
      </w:r>
    </w:p>
    <w:p w:rsidR="009539A3" w:rsidRDefault="009539A3" w:rsidP="0095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9539A3" w:rsidRDefault="009539A3" w:rsidP="0095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9539A3" w:rsidRDefault="009539A3" w:rsidP="0095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2.07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8.07.19г.</w:t>
      </w:r>
    </w:p>
    <w:p w:rsidR="009539A3" w:rsidRDefault="009539A3" w:rsidP="0095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539A3" w:rsidRDefault="009539A3" w:rsidP="00953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9539A3" w:rsidTr="004452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9539A3" w:rsidTr="004452C5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ом из С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 советского бы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539A3" w:rsidTr="004452C5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39A3" w:rsidTr="004452C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00488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разные, но мы вмест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 ко Дню дружбы народов в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39A3" w:rsidTr="006D3639">
        <w:trPr>
          <w:trHeight w:val="6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6D36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3639">
              <w:rPr>
                <w:rFonts w:ascii="Times New Roman" w:hAnsi="Times New Roman" w:cs="Times New Roman"/>
                <w:b/>
                <w:sz w:val="24"/>
                <w:szCs w:val="24"/>
              </w:rPr>
              <w:t>Папины дочки и сын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D3639">
              <w:rPr>
                <w:rFonts w:ascii="Times New Roman" w:hAnsi="Times New Roman" w:cs="Times New Roman"/>
                <w:sz w:val="24"/>
                <w:szCs w:val="24"/>
              </w:rPr>
              <w:t>выставка – праздник ко Дню от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6D36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         Детская </w:t>
            </w:r>
            <w:r w:rsidR="009539A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6D36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4452C5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6D36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D3639">
              <w:rPr>
                <w:rFonts w:ascii="Times New Roman" w:hAnsi="Times New Roman" w:cs="Times New Roman"/>
                <w:b/>
                <w:sz w:val="24"/>
                <w:szCs w:val="24"/>
              </w:rPr>
              <w:t>… и, взвившись, занавес шумит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D3639" w:rsidRPr="006D3639">
              <w:rPr>
                <w:rFonts w:ascii="Times New Roman" w:hAnsi="Times New Roman" w:cs="Times New Roman"/>
                <w:sz w:val="24"/>
                <w:szCs w:val="24"/>
              </w:rPr>
              <w:t>фото – экспозиция к Году театра</w:t>
            </w:r>
            <w:r w:rsidRPr="006D3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F61451" w:rsidRDefault="006D36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39A3" w:rsidTr="004452C5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6D36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1905">
              <w:rPr>
                <w:rFonts w:ascii="Times New Roman" w:hAnsi="Times New Roman" w:cs="Times New Roman"/>
                <w:b/>
                <w:sz w:val="24"/>
                <w:szCs w:val="24"/>
              </w:rPr>
              <w:t>Особое чувство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31905" w:rsidRPr="00F31905">
              <w:rPr>
                <w:rFonts w:ascii="Times New Roman" w:hAnsi="Times New Roman" w:cs="Times New Roman"/>
                <w:sz w:val="24"/>
                <w:szCs w:val="24"/>
              </w:rPr>
              <w:t>выставка – юбилей к 90-летию со дня рождения В.М. Шукшина</w:t>
            </w:r>
            <w:r w:rsidRPr="00F3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787DD0" w:rsidRDefault="00F31905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енк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39A3" w:rsidTr="004452C5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F31905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6D7282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1905">
              <w:rPr>
                <w:rFonts w:ascii="Times New Roman" w:hAnsi="Times New Roman" w:cs="Times New Roman"/>
                <w:b/>
                <w:sz w:val="24"/>
                <w:szCs w:val="24"/>
              </w:rPr>
              <w:t>Турция – страна живой культуры и дре</w:t>
            </w:r>
            <w:r w:rsidR="00506B28">
              <w:rPr>
                <w:rFonts w:ascii="Times New Roman" w:hAnsi="Times New Roman" w:cs="Times New Roman"/>
                <w:b/>
                <w:sz w:val="24"/>
                <w:szCs w:val="24"/>
              </w:rPr>
              <w:t>вних цивилизаций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31905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  <w:r w:rsidRPr="00F61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B025B6" w:rsidRDefault="00F31905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                                    Д</w:t>
            </w:r>
            <w:r w:rsidR="009539A3">
              <w:rPr>
                <w:rFonts w:ascii="Times New Roman" w:hAnsi="Times New Roman" w:cs="Times New Roman"/>
                <w:bCs/>
                <w:sz w:val="24"/>
                <w:szCs w:val="24"/>
              </w:rPr>
              <w:t>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F31905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4452C5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06B28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6B28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С.Образц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06B2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20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3210B0" w:rsidRDefault="00506B28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06B28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4452C5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00488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3439">
              <w:rPr>
                <w:rFonts w:ascii="Times New Roman" w:hAnsi="Times New Roman" w:cs="Times New Roman"/>
                <w:b/>
                <w:sz w:val="24"/>
                <w:szCs w:val="24"/>
              </w:rPr>
              <w:t>Недопетая песня Василия Шукш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D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размышление к 90 – </w:t>
            </w:r>
            <w:proofErr w:type="spellStart"/>
            <w:r w:rsidR="0053343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.М. Шук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CA1">
              <w:rPr>
                <w:rFonts w:ascii="Times New Roman" w:hAnsi="Times New Roman" w:cs="Times New Roman"/>
                <w:sz w:val="24"/>
                <w:szCs w:val="24"/>
              </w:rPr>
              <w:t xml:space="preserve">-00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533439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</w:t>
            </w:r>
            <w:r w:rsidRPr="008D4CA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4452C5">
        <w:trPr>
          <w:trHeight w:val="8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3C7592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3439">
              <w:rPr>
                <w:rFonts w:ascii="Times New Roman" w:hAnsi="Times New Roman" w:cs="Times New Roman"/>
                <w:b/>
                <w:sz w:val="24"/>
                <w:szCs w:val="24"/>
              </w:rPr>
              <w:t>Гусарская поэзия» Дениса Давы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к 235 – </w:t>
            </w:r>
            <w:proofErr w:type="spellStart"/>
            <w:r w:rsidR="0053343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.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226DE1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9539A3" w:rsidTr="004452C5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2B27D5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3439">
              <w:rPr>
                <w:rFonts w:ascii="Times New Roman" w:hAnsi="Times New Roman" w:cs="Times New Roman"/>
                <w:b/>
                <w:sz w:val="24"/>
                <w:szCs w:val="24"/>
              </w:rPr>
              <w:t>Без хороших отцов нет хорошего воспитания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proofErr w:type="gramStart"/>
            <w:r w:rsidR="00533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33439">
              <w:rPr>
                <w:rFonts w:ascii="Times New Roman" w:hAnsi="Times New Roman" w:cs="Times New Roman"/>
                <w:sz w:val="24"/>
                <w:szCs w:val="24"/>
              </w:rPr>
              <w:t xml:space="preserve"> Дню пап</w:t>
            </w:r>
            <w:r w:rsidRPr="006B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53343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4452C5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39423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C44ABF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7D1D">
              <w:rPr>
                <w:rFonts w:ascii="Times New Roman" w:hAnsi="Times New Roman" w:cs="Times New Roman"/>
                <w:b/>
                <w:sz w:val="24"/>
                <w:szCs w:val="24"/>
              </w:rPr>
              <w:t>Не особенные люди, а особенное в люд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47D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биографическая выставка к 90 – </w:t>
            </w:r>
            <w:proofErr w:type="spellStart"/>
            <w:r w:rsidR="00147D1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47D1D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, кинорежиссёра, актёра Василия </w:t>
            </w:r>
            <w:proofErr w:type="spellStart"/>
            <w:r w:rsidR="00147D1D">
              <w:rPr>
                <w:rFonts w:ascii="Times New Roman" w:hAnsi="Times New Roman" w:cs="Times New Roman"/>
                <w:sz w:val="24"/>
                <w:szCs w:val="24"/>
              </w:rPr>
              <w:t>Макаровича</w:t>
            </w:r>
            <w:proofErr w:type="spellEnd"/>
            <w:r w:rsidR="00147D1D">
              <w:rPr>
                <w:rFonts w:ascii="Times New Roman" w:hAnsi="Times New Roman" w:cs="Times New Roman"/>
                <w:sz w:val="24"/>
                <w:szCs w:val="24"/>
              </w:rPr>
              <w:t xml:space="preserve"> Шукшина (1929 – 1974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39423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33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                               МУК «ММБ им. И.С. </w:t>
            </w:r>
            <w:proofErr w:type="spellStart"/>
            <w:r w:rsidR="00533439"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 w:rsidR="005334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39423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4452C5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39423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6707EB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7D1D">
              <w:rPr>
                <w:rFonts w:ascii="Times New Roman" w:hAnsi="Times New Roman" w:cs="Times New Roman"/>
                <w:b/>
                <w:sz w:val="24"/>
                <w:szCs w:val="24"/>
              </w:rPr>
              <w:t>Любил он берёзы босые и крас</w:t>
            </w:r>
            <w:r w:rsidR="00212F44">
              <w:rPr>
                <w:rFonts w:ascii="Times New Roman" w:hAnsi="Times New Roman" w:cs="Times New Roman"/>
                <w:b/>
                <w:sz w:val="24"/>
                <w:szCs w:val="24"/>
              </w:rPr>
              <w:t>ные платья ка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47D1D" w:rsidRPr="00147D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, посвящённый 90 – </w:t>
            </w:r>
            <w:proofErr w:type="spellStart"/>
            <w:r w:rsidR="00147D1D" w:rsidRPr="00147D1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47D1D" w:rsidRPr="00147D1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му актёру, писателю, сценаристу, режиссёру В.М. Шукшину</w:t>
            </w:r>
            <w:r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147D1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147D1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563B5F">
        <w:trPr>
          <w:trHeight w:val="6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212F44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CA41F8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4EAD">
              <w:rPr>
                <w:rFonts w:ascii="Times New Roman" w:hAnsi="Times New Roman" w:cs="Times New Roman"/>
                <w:b/>
                <w:sz w:val="24"/>
                <w:szCs w:val="24"/>
              </w:rPr>
              <w:t>Спорт наших ул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D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EAD" w:rsidRPr="00244EA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24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212F44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                                   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212F44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9A3" w:rsidTr="00563B5F">
        <w:trPr>
          <w:trHeight w:val="6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212F44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C44ABF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31F9">
              <w:rPr>
                <w:rFonts w:ascii="Times New Roman" w:hAnsi="Times New Roman" w:cs="Times New Roman"/>
                <w:b/>
                <w:sz w:val="24"/>
                <w:szCs w:val="24"/>
              </w:rPr>
              <w:t>Если друг оказался вдруг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EC31F9">
              <w:rPr>
                <w:rFonts w:ascii="Times New Roman" w:hAnsi="Times New Roman" w:cs="Times New Roman"/>
                <w:sz w:val="24"/>
                <w:szCs w:val="24"/>
              </w:rPr>
              <w:t>музыкально – тематический вечер, посвященный Дню памяти Владимира Высо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212F44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212F44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C31F9" w:rsidTr="00372751">
        <w:trPr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EC31F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Pr="00894A1E" w:rsidRDefault="00244EA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4A1E">
              <w:rPr>
                <w:rFonts w:ascii="Times New Roman" w:hAnsi="Times New Roman" w:cs="Times New Roman"/>
                <w:b/>
                <w:sz w:val="24"/>
                <w:szCs w:val="24"/>
              </w:rPr>
              <w:t>Лучше папы друга 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9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A1E">
              <w:rPr>
                <w:rFonts w:ascii="Times New Roman" w:hAnsi="Times New Roman" w:cs="Times New Roman"/>
                <w:sz w:val="24"/>
                <w:szCs w:val="24"/>
              </w:rPr>
              <w:t>выставка – настроение ко Дню отц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4EAD" w:rsidTr="00894A1E">
        <w:trPr>
          <w:trHeight w:val="8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AD" w:rsidRDefault="00244EA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AD" w:rsidRPr="00894A1E" w:rsidRDefault="00244EA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4A1E">
              <w:rPr>
                <w:rFonts w:ascii="Times New Roman" w:hAnsi="Times New Roman" w:cs="Times New Roman"/>
                <w:b/>
                <w:sz w:val="24"/>
                <w:szCs w:val="24"/>
              </w:rPr>
              <w:t>Пойду я скоро в первый класс, но книжку дайте мне сей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9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A1E">
              <w:rPr>
                <w:rFonts w:ascii="Times New Roman" w:hAnsi="Times New Roman" w:cs="Times New Roman"/>
                <w:sz w:val="24"/>
                <w:szCs w:val="24"/>
              </w:rPr>
              <w:t>программа продвижения чтения среди дошкольник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AD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EAD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C31F9" w:rsidTr="00894A1E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EC31F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Pr="00894A1E" w:rsidRDefault="00244EA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94A1E">
              <w:rPr>
                <w:rFonts w:ascii="Times New Roman" w:hAnsi="Times New Roman" w:cs="Times New Roman"/>
                <w:b/>
                <w:sz w:val="24"/>
                <w:szCs w:val="24"/>
              </w:rPr>
              <w:t>За муже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9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A1E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Отц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D6DA2" w:rsidTr="00894A1E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A2" w:rsidRDefault="005D6DA2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A2" w:rsidRDefault="005D6DA2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ль отца в семье», </w:t>
            </w:r>
            <w:r w:rsidRPr="005D6DA2">
              <w:rPr>
                <w:rFonts w:ascii="Times New Roman" w:hAnsi="Times New Roman" w:cs="Times New Roman"/>
                <w:sz w:val="24"/>
                <w:szCs w:val="24"/>
              </w:rPr>
              <w:t>беседа ко Дню отц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A2" w:rsidRDefault="005D6DA2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Музе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A2" w:rsidRDefault="005D6DA2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C31F9" w:rsidTr="00894A1E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EC31F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244EA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2751">
              <w:rPr>
                <w:rFonts w:ascii="Times New Roman" w:hAnsi="Times New Roman" w:cs="Times New Roman"/>
                <w:b/>
                <w:sz w:val="24"/>
                <w:szCs w:val="24"/>
              </w:rPr>
              <w:t>Ай да папы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372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751" w:rsidRPr="0037275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отц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9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894A1E" w:rsidTr="00894A1E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1E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1E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BE0A0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proofErr w:type="gramEnd"/>
            <w:r w:rsidR="00BE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держится 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E0A09">
              <w:rPr>
                <w:rFonts w:ascii="Times New Roman" w:hAnsi="Times New Roman" w:cs="Times New Roman"/>
                <w:sz w:val="24"/>
                <w:szCs w:val="24"/>
              </w:rPr>
              <w:t xml:space="preserve">  праздничн</w:t>
            </w:r>
            <w:r w:rsidR="00BE0A09" w:rsidRPr="00372751">
              <w:rPr>
                <w:rFonts w:ascii="Times New Roman" w:hAnsi="Times New Roman" w:cs="Times New Roman"/>
                <w:sz w:val="24"/>
                <w:szCs w:val="24"/>
              </w:rPr>
              <w:t>ая программа ко Дню отц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1E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1E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72751" w:rsidTr="00894A1E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751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751" w:rsidRPr="00BE0A09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0A09">
              <w:rPr>
                <w:rFonts w:ascii="Times New Roman" w:hAnsi="Times New Roman" w:cs="Times New Roman"/>
                <w:b/>
                <w:sz w:val="24"/>
                <w:szCs w:val="24"/>
              </w:rPr>
              <w:t>Лучше папы друга 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E0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A0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751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Березов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751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539A3" w:rsidTr="004452C5">
        <w:trPr>
          <w:trHeight w:val="8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EC31F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Pr="006870FC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2751"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папой хоть куд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7275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отца</w:t>
            </w:r>
            <w:r w:rsidRPr="00E74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30                                        СДК с. Больш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539A3" w:rsidTr="00F31905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EC31F9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53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9539A3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762D">
              <w:rPr>
                <w:rFonts w:ascii="Times New Roman" w:hAnsi="Times New Roman" w:cs="Times New Roman"/>
                <w:b/>
                <w:sz w:val="24"/>
                <w:szCs w:val="24"/>
              </w:rPr>
              <w:t>Когда мы вместе с пап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D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751" w:rsidRPr="0037275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отца</w:t>
            </w:r>
            <w:r w:rsidRPr="0037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00 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9A3" w:rsidRDefault="00372751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9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770C" w:rsidTr="00F31905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Pr="009A762D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762D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прир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A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762D">
              <w:rPr>
                <w:rFonts w:ascii="Times New Roman" w:hAnsi="Times New Roman" w:cs="Times New Roman"/>
                <w:sz w:val="24"/>
                <w:szCs w:val="24"/>
              </w:rPr>
              <w:t>поэтическая пауза (в рамках Года Театра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C770C" w:rsidTr="00F31905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Pr="00CA1821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1821">
              <w:rPr>
                <w:rFonts w:ascii="Times New Roman" w:hAnsi="Times New Roman" w:cs="Times New Roman"/>
                <w:b/>
                <w:sz w:val="24"/>
                <w:szCs w:val="24"/>
              </w:rPr>
              <w:t>Ветер в пару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A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821" w:rsidRPr="00372751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CA18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военно-морского флота.</w:t>
            </w:r>
            <w:r w:rsidR="00CA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677B20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30                      Центральная площадь р.п. Майна     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CC770C" w:rsidTr="00026BB7">
        <w:trPr>
          <w:trHeight w:val="4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Pr="00E718B3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18B3">
              <w:rPr>
                <w:rFonts w:ascii="Times New Roman" w:hAnsi="Times New Roman" w:cs="Times New Roman"/>
                <w:b/>
                <w:sz w:val="24"/>
                <w:szCs w:val="24"/>
              </w:rPr>
              <w:t>На завали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71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8B3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церт </w:t>
            </w:r>
            <w:proofErr w:type="gramStart"/>
            <w:r w:rsidR="00E71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718B3">
              <w:rPr>
                <w:rFonts w:ascii="Times New Roman" w:hAnsi="Times New Roman" w:cs="Times New Roman"/>
                <w:sz w:val="24"/>
                <w:szCs w:val="24"/>
              </w:rPr>
              <w:t>. Комаровк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770C" w:rsidTr="00F31905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Pr="00CA1821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1821">
              <w:rPr>
                <w:rFonts w:ascii="Times New Roman" w:hAnsi="Times New Roman" w:cs="Times New Roman"/>
                <w:b/>
                <w:sz w:val="24"/>
                <w:szCs w:val="24"/>
              </w:rPr>
              <w:t>Меридиан друж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CA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821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770C" w:rsidTr="00F31905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894A1E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63B5F">
              <w:rPr>
                <w:rFonts w:ascii="Times New Roman" w:hAnsi="Times New Roman" w:cs="Times New Roman"/>
                <w:b/>
                <w:sz w:val="24"/>
                <w:szCs w:val="24"/>
              </w:rPr>
              <w:t>По соседству мы жив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56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3B5F" w:rsidRPr="00372751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563B5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563B5F" w:rsidRPr="00372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00                                 р.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ул. Ст. Раз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70C" w:rsidRDefault="00026BB7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9A762D" w:rsidTr="00F31905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62D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62D" w:rsidRPr="00E718B3" w:rsidRDefault="009A762D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18B3">
              <w:rPr>
                <w:rFonts w:ascii="Times New Roman" w:hAnsi="Times New Roman" w:cs="Times New Roman"/>
                <w:b/>
                <w:sz w:val="24"/>
                <w:szCs w:val="24"/>
              </w:rPr>
              <w:t>Друзьями улыбается зем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E71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8B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. День сосед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62D" w:rsidRDefault="00FF2D76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                         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зовка                               ул. 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62D" w:rsidRDefault="00FF2D76" w:rsidP="0044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9539A3" w:rsidRDefault="009539A3" w:rsidP="009539A3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39A3" w:rsidRDefault="009539A3" w:rsidP="009539A3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9539A3" w:rsidRDefault="009539A3" w:rsidP="009539A3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9539A3" w:rsidRDefault="009539A3" w:rsidP="009539A3"/>
    <w:p w:rsidR="009539A3" w:rsidRDefault="009539A3" w:rsidP="009539A3"/>
    <w:p w:rsidR="009539A3" w:rsidRDefault="009539A3" w:rsidP="009539A3"/>
    <w:p w:rsidR="009539A3" w:rsidRDefault="009539A3" w:rsidP="009539A3"/>
    <w:p w:rsidR="009539A3" w:rsidRDefault="009539A3" w:rsidP="009539A3"/>
    <w:p w:rsidR="006A28E6" w:rsidRDefault="006A28E6"/>
    <w:sectPr w:rsidR="006A28E6" w:rsidSect="00CA09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539A3"/>
    <w:rsid w:val="00026BB7"/>
    <w:rsid w:val="00147D1D"/>
    <w:rsid w:val="00212F44"/>
    <w:rsid w:val="00244EAD"/>
    <w:rsid w:val="0031421D"/>
    <w:rsid w:val="00372751"/>
    <w:rsid w:val="00394237"/>
    <w:rsid w:val="005042AD"/>
    <w:rsid w:val="00506B28"/>
    <w:rsid w:val="00533439"/>
    <w:rsid w:val="00563B5F"/>
    <w:rsid w:val="005D6DA2"/>
    <w:rsid w:val="00677B20"/>
    <w:rsid w:val="006A28E6"/>
    <w:rsid w:val="006D3639"/>
    <w:rsid w:val="00894A1E"/>
    <w:rsid w:val="009539A3"/>
    <w:rsid w:val="00995135"/>
    <w:rsid w:val="009A762D"/>
    <w:rsid w:val="00AC2E67"/>
    <w:rsid w:val="00BE0A09"/>
    <w:rsid w:val="00CA1821"/>
    <w:rsid w:val="00CC770C"/>
    <w:rsid w:val="00DC4D5C"/>
    <w:rsid w:val="00E34DED"/>
    <w:rsid w:val="00E45842"/>
    <w:rsid w:val="00E718B3"/>
    <w:rsid w:val="00EC31F9"/>
    <w:rsid w:val="00F31905"/>
    <w:rsid w:val="00FF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9215-487D-4520-A40E-EA431D9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3</cp:revision>
  <cp:lastPrinted>2019-07-09T07:13:00Z</cp:lastPrinted>
  <dcterms:created xsi:type="dcterms:W3CDTF">2019-06-27T04:48:00Z</dcterms:created>
  <dcterms:modified xsi:type="dcterms:W3CDTF">2019-07-09T07:13:00Z</dcterms:modified>
</cp:coreProperties>
</file>